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866364172"/>
            <w:placeholder>
              <w:docPart w:val="9863862FFBD048079515D7B06FAB73E4"/>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7870D4EF" w:rsidR="00C946F6" w:rsidRPr="00856E91" w:rsidRDefault="001E2BDD" w:rsidP="00034758">
              <w:pPr>
                <w:jc w:val="center"/>
              </w:pPr>
              <w:proofErr w:type="spellStart"/>
              <w:r w:rsidRPr="00856E91">
                <w:rPr>
                  <w:b/>
                  <w:bCs/>
                  <w:i/>
                  <w:iCs/>
                  <w:sz w:val="72"/>
                  <w:szCs w:val="72"/>
                </w:rPr>
                <w:t>MyExpenses</w:t>
              </w:r>
              <w:proofErr w:type="spellEnd"/>
            </w:p>
          </w:sdtContent>
        </w:sdt>
        <w:p w14:paraId="6423EF33" w14:textId="35D9A87C" w:rsidR="00C946F6" w:rsidRDefault="00034758" w:rsidP="003326EC">
          <w:r>
            <w:fldChar w:fldCharType="begin"/>
          </w:r>
          <w:r>
            <w:instrText xml:space="preserve"> DOCPROPERTY  Title  \* MERGEFORMAT </w:instrText>
          </w:r>
          <w:r>
            <w:fldChar w:fldCharType="end"/>
          </w:r>
          <w:r w:rsidR="00EB367B">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asciiTheme="minorHAnsi" w:eastAsiaTheme="minorHAnsi" w:hAnsiTheme="minorHAnsi" w:cstheme="minorBidi"/>
          <w:color w:val="auto"/>
          <w:kern w:val="2"/>
          <w:sz w:val="22"/>
          <w:szCs w:val="22"/>
          <w:lang w:eastAsia="en-US"/>
          <w14:ligatures w14:val="standardContextual"/>
        </w:rPr>
        <w:id w:val="1616173324"/>
        <w:docPartObj>
          <w:docPartGallery w:val="Table of Contents"/>
          <w:docPartUnique/>
        </w:docPartObj>
      </w:sdtPr>
      <w:sdtEndPr>
        <w:rPr>
          <w:rFonts w:ascii="Calibri" w:hAnsi="Calibri" w:cs="Calibri"/>
        </w:rPr>
      </w:sdtEndPr>
      <w:sdtContent>
        <w:p w14:paraId="6C851F6F" w14:textId="3DC1E6B6" w:rsidR="00FD4302" w:rsidRDefault="00FD4302" w:rsidP="00811213">
          <w:pPr>
            <w:pStyle w:val="En-ttedetabledesmatires"/>
          </w:pPr>
          <w:r>
            <w:t>T</w:t>
          </w:r>
          <w:r w:rsidRPr="00FD4302">
            <w:t>able of contents</w:t>
          </w:r>
        </w:p>
        <w:p w14:paraId="26070684" w14:textId="6773B8AF" w:rsidR="00E52F13" w:rsidRDefault="00FD4302">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287758" w:history="1">
            <w:r w:rsidR="00E52F13" w:rsidRPr="001C7C0B">
              <w:rPr>
                <w:rStyle w:val="Lienhypertexte"/>
                <w:noProof/>
                <w:lang w:val="fr-FR"/>
              </w:rPr>
              <w:t>English part</w:t>
            </w:r>
            <w:r w:rsidR="00E52F13">
              <w:rPr>
                <w:noProof/>
                <w:webHidden/>
              </w:rPr>
              <w:tab/>
            </w:r>
            <w:r w:rsidR="00E52F13">
              <w:rPr>
                <w:noProof/>
                <w:webHidden/>
              </w:rPr>
              <w:fldChar w:fldCharType="begin"/>
            </w:r>
            <w:r w:rsidR="00E52F13">
              <w:rPr>
                <w:noProof/>
                <w:webHidden/>
              </w:rPr>
              <w:instrText xml:space="preserve"> PAGEREF _Toc176287758 \h </w:instrText>
            </w:r>
            <w:r w:rsidR="00E52F13">
              <w:rPr>
                <w:noProof/>
                <w:webHidden/>
              </w:rPr>
            </w:r>
            <w:r w:rsidR="00E52F13">
              <w:rPr>
                <w:noProof/>
                <w:webHidden/>
              </w:rPr>
              <w:fldChar w:fldCharType="separate"/>
            </w:r>
            <w:r w:rsidR="00E52F13">
              <w:rPr>
                <w:noProof/>
                <w:webHidden/>
              </w:rPr>
              <w:t>1</w:t>
            </w:r>
            <w:r w:rsidR="00E52F13">
              <w:rPr>
                <w:noProof/>
                <w:webHidden/>
              </w:rPr>
              <w:fldChar w:fldCharType="end"/>
            </w:r>
          </w:hyperlink>
        </w:p>
        <w:p w14:paraId="7691BF61" w14:textId="5F4C1647" w:rsidR="00E52F13" w:rsidRDefault="00E52F13">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287759" w:history="1">
            <w:r w:rsidRPr="001C7C0B">
              <w:rPr>
                <w:rStyle w:val="Lienhypertexte"/>
                <w:noProof/>
                <w:lang w:val="fr-FR"/>
              </w:rPr>
              <w:t>Partie Française</w:t>
            </w:r>
            <w:r>
              <w:rPr>
                <w:noProof/>
                <w:webHidden/>
              </w:rPr>
              <w:tab/>
            </w:r>
            <w:r>
              <w:rPr>
                <w:noProof/>
                <w:webHidden/>
              </w:rPr>
              <w:fldChar w:fldCharType="begin"/>
            </w:r>
            <w:r>
              <w:rPr>
                <w:noProof/>
                <w:webHidden/>
              </w:rPr>
              <w:instrText xml:space="preserve"> PAGEREF _Toc176287759 \h </w:instrText>
            </w:r>
            <w:r>
              <w:rPr>
                <w:noProof/>
                <w:webHidden/>
              </w:rPr>
            </w:r>
            <w:r>
              <w:rPr>
                <w:noProof/>
                <w:webHidden/>
              </w:rPr>
              <w:fldChar w:fldCharType="separate"/>
            </w:r>
            <w:r>
              <w:rPr>
                <w:noProof/>
                <w:webHidden/>
              </w:rPr>
              <w:t>2</w:t>
            </w:r>
            <w:r>
              <w:rPr>
                <w:noProof/>
                <w:webHidden/>
              </w:rPr>
              <w:fldChar w:fldCharType="end"/>
            </w:r>
          </w:hyperlink>
        </w:p>
        <w:p w14:paraId="5067ECBD" w14:textId="4E26EB90" w:rsidR="00E52F13" w:rsidRDefault="00E52F13">
          <w:pPr>
            <w:pStyle w:val="TM2"/>
            <w:tabs>
              <w:tab w:val="right" w:leader="dot" w:pos="9062"/>
            </w:tabs>
            <w:rPr>
              <w:noProof/>
            </w:rPr>
          </w:pPr>
          <w:hyperlink w:anchor="_Toc176287760" w:history="1">
            <w:r w:rsidRPr="001C7C0B">
              <w:rPr>
                <w:rStyle w:val="Lienhypertexte"/>
                <w:noProof/>
                <w:lang w:val="fr-FR"/>
              </w:rPr>
              <w:t>Intro</w:t>
            </w:r>
            <w:r w:rsidRPr="001C7C0B">
              <w:rPr>
                <w:rStyle w:val="Lienhypertexte"/>
                <w:noProof/>
                <w:lang w:val="fr-FR"/>
              </w:rPr>
              <w:t>d</w:t>
            </w:r>
            <w:r w:rsidRPr="001C7C0B">
              <w:rPr>
                <w:rStyle w:val="Lienhypertexte"/>
                <w:noProof/>
                <w:lang w:val="fr-FR"/>
              </w:rPr>
              <w:t>uction</w:t>
            </w:r>
            <w:r>
              <w:rPr>
                <w:noProof/>
                <w:webHidden/>
              </w:rPr>
              <w:tab/>
            </w:r>
            <w:r>
              <w:rPr>
                <w:noProof/>
                <w:webHidden/>
              </w:rPr>
              <w:fldChar w:fldCharType="begin"/>
            </w:r>
            <w:r>
              <w:rPr>
                <w:noProof/>
                <w:webHidden/>
              </w:rPr>
              <w:instrText xml:space="preserve"> PAGEREF _Toc176287760 \h </w:instrText>
            </w:r>
            <w:r>
              <w:rPr>
                <w:noProof/>
                <w:webHidden/>
              </w:rPr>
            </w:r>
            <w:r>
              <w:rPr>
                <w:noProof/>
                <w:webHidden/>
              </w:rPr>
              <w:fldChar w:fldCharType="separate"/>
            </w:r>
            <w:r>
              <w:rPr>
                <w:noProof/>
                <w:webHidden/>
              </w:rPr>
              <w:t>3</w:t>
            </w:r>
            <w:r>
              <w:rPr>
                <w:noProof/>
                <w:webHidden/>
              </w:rPr>
              <w:fldChar w:fldCharType="end"/>
            </w:r>
          </w:hyperlink>
        </w:p>
        <w:p w14:paraId="4A13D125" w14:textId="3DF1FC48" w:rsidR="00FD4302" w:rsidRDefault="00FD4302" w:rsidP="00811213">
          <w:r>
            <w:fldChar w:fldCharType="end"/>
          </w:r>
        </w:p>
      </w:sdtContent>
    </w:sdt>
    <w:p w14:paraId="055A6F9D" w14:textId="77777777" w:rsidR="00C4714D" w:rsidRDefault="00C4714D" w:rsidP="00811213">
      <w:pPr>
        <w:sectPr w:rsidR="00C4714D" w:rsidSect="00493BA1">
          <w:footerReference w:type="default" r:id="rId9"/>
          <w:footerReference w:type="first" r:id="rId10"/>
          <w:pgSz w:w="11906" w:h="16838"/>
          <w:pgMar w:top="1417" w:right="1417" w:bottom="1417" w:left="1417" w:header="708" w:footer="708" w:gutter="0"/>
          <w:pgNumType w:start="0"/>
          <w:cols w:space="708"/>
          <w:docGrid w:linePitch="360"/>
        </w:sectPr>
      </w:pPr>
    </w:p>
    <w:p w14:paraId="05C83431" w14:textId="4DFD3B7D" w:rsidR="009E70B1" w:rsidRPr="00E52F13" w:rsidRDefault="009E70B1" w:rsidP="00811213">
      <w:pPr>
        <w:pStyle w:val="Titre1"/>
        <w:rPr>
          <w:lang w:val="fr-FR"/>
        </w:rPr>
      </w:pPr>
      <w:bookmarkStart w:id="0" w:name="_Toc176285533"/>
      <w:bookmarkStart w:id="1" w:name="_Toc176287056"/>
      <w:bookmarkStart w:id="2" w:name="_Toc176287758"/>
      <w:r w:rsidRPr="00E52F13">
        <w:rPr>
          <w:lang w:val="fr-FR"/>
        </w:rPr>
        <w:lastRenderedPageBreak/>
        <w:t>English part</w:t>
      </w:r>
      <w:bookmarkEnd w:id="0"/>
      <w:bookmarkEnd w:id="1"/>
      <w:bookmarkEnd w:id="2"/>
    </w:p>
    <w:p w14:paraId="5ABC80AC" w14:textId="0199F296" w:rsidR="00714F86" w:rsidRPr="00E52F13" w:rsidRDefault="00714F86" w:rsidP="00811213">
      <w:pPr>
        <w:rPr>
          <w:lang w:val="fr-FR"/>
        </w:rPr>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Pr="00E52F13">
        <w:rPr>
          <w:noProof/>
          <w:lang w:val="fr-FR"/>
        </w:rPr>
        <w:instrText>C:\Users\Rapha\Documents\Programmation\MyExpenses\MyExpenses.Wpf\Resources\How to use\How to use.docx</w:instrText>
      </w:r>
      <w:r>
        <w:fldChar w:fldCharType="end"/>
      </w:r>
      <w:r w:rsidRPr="00E52F13">
        <w:rPr>
          <w:lang w:val="fr-FR"/>
        </w:rPr>
        <w:instrText xml:space="preserve">\\..\\How to use_en.docx" </w:instrText>
      </w:r>
      <w:r w:rsidR="00811213" w:rsidRPr="00E52F13">
        <w:rPr>
          <w:lang w:val="fr-FR"/>
        </w:rPr>
        <w:instrText xml:space="preserve"> \* MERGEFORMAT </w:instrText>
      </w:r>
      <w:r>
        <w:fldChar w:fldCharType="separate"/>
      </w:r>
      <w:proofErr w:type="spellStart"/>
      <w:r w:rsidRPr="00E52F13">
        <w:rPr>
          <w:lang w:val="fr-FR"/>
        </w:rPr>
        <w:t>I’am</w:t>
      </w:r>
      <w:proofErr w:type="spellEnd"/>
      <w:r w:rsidRPr="00E52F13">
        <w:rPr>
          <w:lang w:val="fr-FR"/>
        </w:rPr>
        <w:t xml:space="preserve"> a test</w:t>
      </w:r>
    </w:p>
    <w:p w14:paraId="31FF0BB7" w14:textId="77777777" w:rsidR="006B0DAB" w:rsidRPr="00E52F13" w:rsidRDefault="00714F86" w:rsidP="00811213">
      <w:pPr>
        <w:rPr>
          <w:lang w:val="fr-FR"/>
        </w:rPr>
        <w:sectPr w:rsidR="006B0DAB" w:rsidRPr="00E52F13" w:rsidSect="00F4441B">
          <w:headerReference w:type="default" r:id="rId11"/>
          <w:footerReference w:type="default" r:id="rId12"/>
          <w:pgSz w:w="11906" w:h="16838"/>
          <w:pgMar w:top="1417" w:right="1417" w:bottom="1417" w:left="1417" w:header="708" w:footer="708" w:gutter="0"/>
          <w:pgNumType w:start="1"/>
          <w:cols w:space="708"/>
          <w:docGrid w:linePitch="360"/>
        </w:sectPr>
      </w:pPr>
      <w:r>
        <w:fldChar w:fldCharType="end"/>
      </w:r>
    </w:p>
    <w:p w14:paraId="1A701B29" w14:textId="1F3C1656" w:rsidR="009E70B1" w:rsidRPr="00E52F13" w:rsidRDefault="009E70B1" w:rsidP="00811213">
      <w:pPr>
        <w:pStyle w:val="Titre1"/>
        <w:rPr>
          <w:lang w:val="fr-FR"/>
        </w:rPr>
      </w:pPr>
      <w:bookmarkStart w:id="3" w:name="_Toc176285534"/>
      <w:bookmarkStart w:id="4" w:name="_Toc176287057"/>
      <w:bookmarkStart w:id="5" w:name="_Toc176287759"/>
      <w:r w:rsidRPr="00E52F13">
        <w:rPr>
          <w:lang w:val="fr-FR"/>
        </w:rPr>
        <w:lastRenderedPageBreak/>
        <w:t>Partie Française</w:t>
      </w:r>
      <w:bookmarkEnd w:id="3"/>
      <w:bookmarkEnd w:id="4"/>
      <w:bookmarkEnd w:id="5"/>
    </w:p>
    <w:bookmarkStart w:id="6" w:name="_Hlk176285651"/>
    <w:p w14:paraId="125F4723" w14:textId="77777777" w:rsidR="00E52F13" w:rsidRDefault="00626114">
      <w:pPr>
        <w:pStyle w:val="En-ttedetabledesmatires"/>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00E52F13">
        <w:rPr>
          <w:noProof/>
          <w:lang w:val="fr-FR"/>
        </w:rPr>
        <w:instrText>C:\Users\Rapha\Documents\Programmation\MyExpenses\MyExpenses.Wpf\Resources\How to use\How to use.docx</w:instrText>
      </w:r>
      <w:r>
        <w:fldChar w:fldCharType="end"/>
      </w:r>
      <w:r w:rsidRPr="00E52F13">
        <w:rPr>
          <w:lang w:val="fr-FR"/>
        </w:rPr>
        <w:instrText>\\..\\How to use_fr.docx"</w:instrText>
      </w:r>
      <w:r w:rsidR="007161CB" w:rsidRPr="00E52F13">
        <w:rPr>
          <w:lang w:val="fr-FR"/>
        </w:rPr>
        <w:instrText xml:space="preserve"> content</w:instrText>
      </w:r>
      <w:r w:rsidRPr="00E52F13">
        <w:rPr>
          <w:lang w:val="fr-FR"/>
        </w:rPr>
        <w:instrText xml:space="preserve"> </w:instrText>
      </w:r>
      <w:r>
        <w:fldChar w:fldCharType="separate"/>
      </w:r>
      <w:bookmarkStart w:id="7" w:name="content"/>
    </w:p>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rFonts w:ascii="Calibri" w:hAnsi="Calibri" w:cs="Calibri"/>
          <w:b/>
          <w:bCs/>
        </w:rPr>
      </w:sdtEndPr>
      <w:sdtContent>
        <w:p w14:paraId="62655782" w14:textId="3B53A149" w:rsidR="00E52F13" w:rsidRDefault="00E52F13">
          <w:pPr>
            <w:pStyle w:val="En-ttedetabledesmatires"/>
          </w:pPr>
          <w:r>
            <w:t>Table des matières</w:t>
          </w:r>
        </w:p>
        <w:p w14:paraId="64DAFBFA" w14:textId="77777777" w:rsidR="00E52F13" w:rsidRDefault="00E52F13">
          <w:pPr>
            <w:pStyle w:val="TM1"/>
            <w:tabs>
              <w:tab w:val="right" w:leader="dot" w:pos="9062"/>
            </w:tabs>
            <w:rPr>
              <w:rFonts w:asciiTheme="minorHAnsi" w:eastAsiaTheme="minorEastAsia" w:hAnsiTheme="minorHAnsi" w:cstheme="minorBidi"/>
              <w:noProof/>
              <w:kern w:val="0"/>
              <w:lang w:eastAsia="fr-FR"/>
              <w14:ligatures w14:val="none"/>
            </w:rPr>
          </w:pPr>
          <w:r>
            <w:fldChar w:fldCharType="begin"/>
          </w:r>
          <w:r>
            <w:instrText xml:space="preserve"> TOC \o "1-3" \h \z \u </w:instrText>
          </w:r>
          <w:r>
            <w:fldChar w:fldCharType="separate"/>
          </w:r>
          <w:hyperlink w:anchor="_Toc176287670" w:history="1">
            <w:r w:rsidRPr="004377A0">
              <w:rPr>
                <w:rStyle w:val="Lienhypertexte"/>
                <w:noProof/>
              </w:rPr>
              <w:t>Introduction</w:t>
            </w:r>
            <w:r>
              <w:rPr>
                <w:noProof/>
                <w:webHidden/>
              </w:rPr>
              <w:tab/>
            </w:r>
            <w:r>
              <w:rPr>
                <w:noProof/>
                <w:webHidden/>
              </w:rPr>
              <w:fldChar w:fldCharType="begin"/>
            </w:r>
            <w:r>
              <w:rPr>
                <w:noProof/>
                <w:webHidden/>
              </w:rPr>
              <w:instrText xml:space="preserve"> PAGEREF _Toc176287670 \h </w:instrText>
            </w:r>
            <w:r>
              <w:rPr>
                <w:noProof/>
                <w:webHidden/>
              </w:rPr>
            </w:r>
            <w:r>
              <w:rPr>
                <w:noProof/>
                <w:webHidden/>
              </w:rPr>
              <w:fldChar w:fldCharType="separate"/>
            </w:r>
            <w:r>
              <w:rPr>
                <w:noProof/>
                <w:webHidden/>
              </w:rPr>
              <w:t>1</w:t>
            </w:r>
            <w:r>
              <w:rPr>
                <w:noProof/>
                <w:webHidden/>
              </w:rPr>
              <w:fldChar w:fldCharType="end"/>
            </w:r>
          </w:hyperlink>
        </w:p>
        <w:p w14:paraId="40019949" w14:textId="77777777" w:rsidR="00E52F13" w:rsidRDefault="00E52F13">
          <w:r>
            <w:rPr>
              <w:b/>
              <w:bCs/>
            </w:rPr>
            <w:fldChar w:fldCharType="end"/>
          </w:r>
        </w:p>
      </w:sdtContent>
    </w:sdt>
    <w:p w14:paraId="18625BD7" w14:textId="77777777" w:rsidR="00E52F13" w:rsidRDefault="00E52F13" w:rsidP="00ED73BE">
      <w:pPr>
        <w:sectPr w:rsidR="00E52F13" w:rsidSect="00F4441B">
          <w:headerReference w:type="default" r:id="rId13"/>
          <w:footerReference w:type="default" r:id="rId14"/>
          <w:pgSz w:w="11906" w:h="16838"/>
          <w:pgMar w:top="1417" w:right="1417" w:bottom="1417" w:left="1417" w:header="708" w:footer="708" w:gutter="0"/>
          <w:cols w:space="708"/>
          <w:docGrid w:linePitch="360"/>
        </w:sectPr>
      </w:pPr>
    </w:p>
    <w:p w14:paraId="106A042D" w14:textId="77777777" w:rsidR="00E52F13" w:rsidRPr="00E52F13" w:rsidRDefault="00E52F13" w:rsidP="00A87331">
      <w:pPr>
        <w:pStyle w:val="Titre2"/>
        <w:rPr>
          <w:lang w:val="fr-FR"/>
        </w:rPr>
      </w:pPr>
      <w:bookmarkStart w:id="8" w:name="_Toc176287670"/>
      <w:bookmarkStart w:id="9" w:name="_Toc176287760"/>
      <w:r w:rsidRPr="00E52F13">
        <w:rPr>
          <w:lang w:val="fr-FR"/>
        </w:rPr>
        <w:lastRenderedPageBreak/>
        <w:t>Introduction</w:t>
      </w:r>
      <w:bookmarkEnd w:id="8"/>
      <w:bookmarkEnd w:id="9"/>
    </w:p>
    <w:p w14:paraId="4E2EE73F" w14:textId="77777777" w:rsidR="00E52F13" w:rsidRPr="00E52F13" w:rsidRDefault="00E52F13" w:rsidP="00ED73BE">
      <w:pPr>
        <w:rPr>
          <w:lang w:val="fr-FR"/>
        </w:rPr>
      </w:pPr>
      <w:proofErr w:type="spellStart"/>
      <w:r w:rsidRPr="00E52F13">
        <w:rPr>
          <w:b/>
          <w:bCs/>
          <w:lang w:val="fr-FR"/>
        </w:rPr>
        <w:t>MyExpenses</w:t>
      </w:r>
      <w:proofErr w:type="spellEnd"/>
      <w:r w:rsidRPr="00E52F13">
        <w:rPr>
          <w:lang w:val="fr-FR"/>
        </w:rPr>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votre banque ne vous en informe.</w:t>
      </w:r>
    </w:p>
    <w:p w14:paraId="786A3EDD" w14:textId="77777777" w:rsidR="00E52F13" w:rsidRPr="00E52F13" w:rsidRDefault="00E52F13" w:rsidP="00ED73BE">
      <w:pPr>
        <w:rPr>
          <w:lang w:val="fr-FR"/>
        </w:rPr>
      </w:pPr>
      <w:r w:rsidRPr="00E52F13">
        <w:rPr>
          <w:lang w:val="fr-FR"/>
        </w:rPr>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1EFAA277" w14:textId="77777777" w:rsidR="00E52F13" w:rsidRPr="00E52F13" w:rsidRDefault="00E52F13" w:rsidP="00ED73BE">
      <w:pPr>
        <w:rPr>
          <w:lang w:val="fr-FR"/>
        </w:rPr>
      </w:pPr>
      <w:r w:rsidRPr="00E52F13">
        <w:rPr>
          <w:lang w:val="fr-FR"/>
        </w:rPr>
        <w:t xml:space="preserve">Avec </w:t>
      </w:r>
      <w:proofErr w:type="spellStart"/>
      <w:r w:rsidRPr="00E52F13">
        <w:rPr>
          <w:b/>
          <w:bCs/>
          <w:lang w:val="fr-FR"/>
        </w:rPr>
        <w:t>MyExpenses</w:t>
      </w:r>
      <w:proofErr w:type="spellEnd"/>
      <w:r w:rsidRPr="00E52F13">
        <w:rPr>
          <w:lang w:val="fr-FR"/>
        </w:rPr>
        <w:t>, bénéficiez également de :</w:t>
      </w:r>
    </w:p>
    <w:p w14:paraId="10378494" w14:textId="77777777" w:rsidR="00E52F13" w:rsidRPr="00E52F13" w:rsidRDefault="00E52F13" w:rsidP="00ED73BE">
      <w:pPr>
        <w:rPr>
          <w:lang w:val="fr-FR"/>
        </w:rPr>
      </w:pPr>
      <w:r w:rsidRPr="00E52F13">
        <w:rPr>
          <w:lang w:val="fr-FR"/>
        </w:rPr>
        <w:t>Graphiques détaillés de vos dépenses : Visualisez facilement vos dépenses sous forme de graphiques pour une meilleure compréhension de vos finances.</w:t>
      </w:r>
    </w:p>
    <w:p w14:paraId="3CE5D0F9" w14:textId="77777777" w:rsidR="00E52F13" w:rsidRPr="00E52F13" w:rsidRDefault="00E52F13" w:rsidP="00ED73BE">
      <w:pPr>
        <w:rPr>
          <w:lang w:val="fr-FR"/>
        </w:rPr>
      </w:pPr>
      <w:r w:rsidRPr="00E52F13">
        <w:rPr>
          <w:lang w:val="fr-FR"/>
        </w:rPr>
        <w:t>Sécurité optimale : Toutes vos données sont stockées localement sur votre appareil, évitant ainsi les risques potentiels de piratage bancaire. Vos informations financières restent toujours sous votre contrôle.</w:t>
      </w:r>
    </w:p>
    <w:p w14:paraId="578EA491" w14:textId="77777777" w:rsidR="00E52F13" w:rsidRPr="00E52F13" w:rsidRDefault="00E52F13" w:rsidP="00ED73BE">
      <w:pPr>
        <w:rPr>
          <w:lang w:val="fr-FR"/>
        </w:rPr>
      </w:pPr>
      <w:r w:rsidRPr="00E52F13">
        <w:rPr>
          <w:lang w:val="fr-FR"/>
        </w:rPr>
        <w:t xml:space="preserve">Sauvegarde et utilisation multi-appareils : Vous avez la possibilité de sauvegarder vos données sur Dropbox, vous permettant ainsi de synchroniser vos informations et d'utiliser </w:t>
      </w:r>
      <w:proofErr w:type="spellStart"/>
      <w:r w:rsidRPr="00E52F13">
        <w:rPr>
          <w:b/>
          <w:bCs/>
          <w:lang w:val="fr-FR"/>
        </w:rPr>
        <w:t>MyExpenses</w:t>
      </w:r>
      <w:proofErr w:type="spellEnd"/>
      <w:r w:rsidRPr="00E52F13">
        <w:rPr>
          <w:lang w:val="fr-FR"/>
        </w:rPr>
        <w:t xml:space="preserve"> sur plusieurs appareils en toute simplicité.</w:t>
      </w:r>
    </w:p>
    <w:p w14:paraId="6E994811" w14:textId="4E7A0D0E" w:rsidR="0064492C" w:rsidRPr="00687B78" w:rsidRDefault="00E52F13" w:rsidP="00811213">
      <w:pPr>
        <w:rPr>
          <w:lang w:val="fr-FR"/>
        </w:rPr>
      </w:pPr>
      <w:r w:rsidRPr="00E52F13">
        <w:rPr>
          <w:lang w:val="fr-FR"/>
        </w:rPr>
        <w:t xml:space="preserve">En choisissant </w:t>
      </w:r>
      <w:proofErr w:type="spellStart"/>
      <w:r w:rsidRPr="00E52F13">
        <w:rPr>
          <w:b/>
          <w:bCs/>
          <w:lang w:val="fr-FR"/>
        </w:rPr>
        <w:t>MyExpenses</w:t>
      </w:r>
      <w:proofErr w:type="spellEnd"/>
      <w:r w:rsidRPr="00E52F13">
        <w:rPr>
          <w:lang w:val="fr-FR"/>
        </w:rPr>
        <w:t>, vous optez pour un outil complet et sécurisé qui vous aide à gérer vos finances de manière efficace, en gardant le contrôle total de vos données tout en profitant d'une flexibilité d'utilisation sur tous vos appareils.</w:t>
      </w:r>
      <w:bookmarkEnd w:id="7"/>
      <w:r w:rsidR="00626114">
        <w:fldChar w:fldCharType="end"/>
      </w:r>
      <w:bookmarkEnd w:id="6"/>
    </w:p>
    <w:sectPr w:rsidR="0064492C" w:rsidRPr="00687B78" w:rsidSect="00F444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627" w14:textId="77777777" w:rsidR="00D778DE" w:rsidRDefault="00D778DE" w:rsidP="00811213">
      <w:r>
        <w:separator/>
      </w:r>
    </w:p>
  </w:endnote>
  <w:endnote w:type="continuationSeparator" w:id="0">
    <w:p w14:paraId="447BAB80" w14:textId="77777777" w:rsidR="00D778DE" w:rsidRDefault="00D778DE" w:rsidP="008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01A2" w14:textId="521F2F2F" w:rsidR="00493BA1" w:rsidRPr="000052E2" w:rsidRDefault="00493BA1" w:rsidP="00811213">
    <w:pPr>
      <w:pStyle w:val="Pieddepage"/>
    </w:pPr>
    <w:r w:rsidRPr="00811213">
      <w:t xml:space="preserve">Version of </w:t>
    </w:r>
    <w:proofErr w:type="gramStart"/>
    <w:r w:rsidRPr="00811213">
      <w:t>document :</w:t>
    </w:r>
    <w:proofErr w:type="gramEnd"/>
    <w:r w:rsidRPr="00811213">
      <w:t xml:space="preserve"> </w:t>
    </w:r>
    <w:fldSimple w:instr=" DOCPROPERTY  Version  \* MERGEFORMAT ">
      <w:r w:rsidRPr="00811213">
        <w:t>1.0.0</w:t>
      </w:r>
    </w:fldSimple>
    <w:r w:rsidRPr="00811213">
      <w:ptab w:relativeTo="margin" w:alignment="center" w:leader="none"/>
    </w:r>
    <w:r w:rsidRPr="00811213">
      <w:t xml:space="preserve">Author : </w:t>
    </w:r>
    <w:sdt>
      <w:sdtPr>
        <w:alias w:val="Auteur "/>
        <w:tag w:val=""/>
        <w:id w:val="1099837465"/>
        <w:placeholder>
          <w:docPart w:val="87E7FA926F474188A4B629B98AE85388"/>
        </w:placeholder>
        <w:dataBinding w:prefixMappings="xmlns:ns0='http://purl.org/dc/elements/1.1/' xmlns:ns1='http://schemas.openxmlformats.org/package/2006/metadata/core-properties' " w:xpath="/ns1:coreProperties[1]/ns0:creator[1]" w:storeItemID="{6C3C8BC8-F283-45AE-878A-BAB7291924A1}"/>
        <w:text/>
      </w:sdtPr>
      <w:sdtEndPr/>
      <w:sdtContent>
        <w:r w:rsidRPr="00811213">
          <w:t>TheR7angelo</w:t>
        </w:r>
      </w:sdtContent>
    </w:sdt>
    <w:r w:rsidRPr="00811213">
      <w:ptab w:relativeTo="margin" w:alignment="right" w:leader="none"/>
    </w:r>
    <w:r w:rsidRPr="00811213">
      <w:t xml:space="preserve">Last save : </w:t>
    </w:r>
    <w:r w:rsidRPr="00811213">
      <w:fldChar w:fldCharType="begin"/>
    </w:r>
    <w:r w:rsidRPr="00811213">
      <w:instrText xml:space="preserve"> SAVEDATE  \@ "yyyy/MM/dd"  \* MERGEFORMAT </w:instrText>
    </w:r>
    <w:r w:rsidRPr="00811213">
      <w:fldChar w:fldCharType="separate"/>
    </w:r>
    <w:r w:rsidR="00E52F13">
      <w:rPr>
        <w:noProof/>
      </w:rPr>
      <w:t>2024/09/03</w:t>
    </w:r>
    <w:r w:rsidRPr="008112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8B2" w14:textId="1D338BCB" w:rsidR="00AD2074" w:rsidRPr="00714F86" w:rsidRDefault="00AD2074" w:rsidP="00811213">
    <w:pPr>
      <w:pStyle w:val="Pieddepage"/>
    </w:pPr>
    <w:r w:rsidRPr="00AD2074">
      <w:t xml:space="preserve">Version of </w:t>
    </w:r>
    <w:proofErr w:type="gramStart"/>
    <w:r w:rsidRPr="00AD2074">
      <w:t>document :</w:t>
    </w:r>
    <w:proofErr w:type="gramEnd"/>
    <w:r w:rsidRPr="00AD2074">
      <w:t xml:space="preserve"> </w:t>
    </w:r>
    <w:r>
      <w:fldChar w:fldCharType="begin"/>
    </w:r>
    <w:r w:rsidRPr="00AD2074">
      <w:instrText xml:space="preserve"> DOCPROPERTY  Version  \* MERGEFORMAT </w:instrText>
    </w:r>
    <w:r>
      <w:fldChar w:fldCharType="separate"/>
    </w:r>
    <w:r w:rsidRPr="00AD2074">
      <w:t>1.0.0</w:t>
    </w:r>
    <w:r>
      <w:fldChar w:fldCharType="end"/>
    </w:r>
    <w:r>
      <w:ptab w:relativeTo="margin" w:alignment="center" w:leader="none"/>
    </w:r>
    <w:r w:rsidRPr="00AD2074">
      <w:t xml:space="preserve">Author : </w:t>
    </w:r>
    <w:sdt>
      <w:sdtPr>
        <w:alias w:val="Auteur "/>
        <w:tag w:val=""/>
        <w:id w:val="-1409064224"/>
        <w:placeholder>
          <w:docPart w:val="9E27CFC8B617402D97EC9F119AEC587B"/>
        </w:placeholder>
        <w:dataBinding w:prefixMappings="xmlns:ns0='http://purl.org/dc/elements/1.1/' xmlns:ns1='http://schemas.openxmlformats.org/package/2006/metadata/core-properties' " w:xpath="/ns1:coreProperties[1]/ns0:creator[1]" w:storeItemID="{6C3C8BC8-F283-45AE-878A-BAB7291924A1}"/>
        <w:text/>
      </w:sdtPr>
      <w:sdtEndPr/>
      <w:sdtContent>
        <w:r w:rsidRPr="00AD2074">
          <w:t>TheR7angelo</w:t>
        </w:r>
      </w:sdtContent>
    </w:sdt>
    <w:r>
      <w:ptab w:relativeTo="margin" w:alignment="right" w:leader="none"/>
    </w:r>
    <w:r w:rsidRPr="00AD2074">
      <w:t>L</w:t>
    </w:r>
    <w:r>
      <w:t xml:space="preserve">ast save : </w:t>
    </w:r>
    <w:r>
      <w:fldChar w:fldCharType="begin"/>
    </w:r>
    <w:r>
      <w:instrText xml:space="preserve"> SAVEDATE  \@ "yyyy/MM/dd"  \* MERGEFORMAT </w:instrText>
    </w:r>
    <w:r>
      <w:fldChar w:fldCharType="separate"/>
    </w:r>
    <w:r w:rsidR="00E52F13">
      <w:rPr>
        <w:noProof/>
      </w:rPr>
      <w:t>2024/09/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EA6" w14:textId="595E5D81" w:rsidR="00C4714D" w:rsidRPr="00493BA1" w:rsidRDefault="00C4714D" w:rsidP="008112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1BD" w14:textId="77777777" w:rsidR="00E52F13" w:rsidRPr="00E52F13" w:rsidRDefault="00E52F13" w:rsidP="00ED73BE">
    <w:pPr>
      <w:pStyle w:val="Pieddepage"/>
      <w:rPr>
        <w:lang w:val="fr-FR"/>
      </w:rPr>
    </w:pPr>
    <w:r w:rsidRPr="00E52F13">
      <w:rPr>
        <w:lang w:val="fr-FR"/>
      </w:rPr>
      <w:t xml:space="preserve">Version du document : </w:t>
    </w:r>
    <w:r>
      <w:fldChar w:fldCharType="begin"/>
    </w:r>
    <w:r w:rsidRPr="00E52F13">
      <w:rPr>
        <w:lang w:val="fr-FR"/>
      </w:rPr>
      <w:instrText xml:space="preserve"> DOCPROPERTY  Version  \* MERGEFORMAT </w:instrText>
    </w:r>
    <w:r>
      <w:fldChar w:fldCharType="separate"/>
    </w:r>
    <w:r w:rsidRPr="00E52F13">
      <w:rPr>
        <w:lang w:val="fr-FR"/>
      </w:rPr>
      <w:t>1.0.0</w:t>
    </w:r>
    <w:r>
      <w:fldChar w:fldCharType="end"/>
    </w:r>
    <w:r w:rsidRPr="00B16B6A">
      <w:ptab w:relativeTo="margin" w:alignment="center" w:leader="none"/>
    </w:r>
    <w:r w:rsidRPr="00E52F13">
      <w:rPr>
        <w:lang w:val="fr-FR"/>
      </w:rPr>
      <w:t xml:space="preserve">Auteur : </w:t>
    </w:r>
    <w:r>
      <w:fldChar w:fldCharType="begin"/>
    </w:r>
    <w:r w:rsidRPr="00E52F13">
      <w:rPr>
        <w:lang w:val="fr-FR"/>
      </w:rPr>
      <w:instrText xml:space="preserve"> AUTHOR   \* MERGEFORMAT </w:instrText>
    </w:r>
    <w:r>
      <w:fldChar w:fldCharType="separate"/>
    </w:r>
    <w:r w:rsidRPr="00E52F13">
      <w:rPr>
        <w:noProof/>
        <w:lang w:val="fr-FR"/>
      </w:rPr>
      <w:t>TheR7angelo</w:t>
    </w:r>
    <w:r>
      <w:rPr>
        <w:noProof/>
      </w:rPr>
      <w:fldChar w:fldCharType="end"/>
    </w:r>
    <w:r w:rsidRPr="00B16B6A">
      <w:ptab w:relativeTo="margin" w:alignment="right" w:leader="none"/>
    </w:r>
  </w:p>
  <w:p w14:paraId="251E7293" w14:textId="58A0633A" w:rsidR="00E52F13" w:rsidRPr="00E52F13" w:rsidRDefault="00E52F13" w:rsidP="00ED73BE">
    <w:pPr>
      <w:pStyle w:val="Pieddepage"/>
      <w:rPr>
        <w:lang w:val="fr-FR"/>
      </w:rPr>
    </w:pPr>
    <w:r w:rsidRPr="00E52F13">
      <w:rPr>
        <w:lang w:val="fr-FR"/>
      </w:rPr>
      <w:t xml:space="preserve">Dernière sauvegarde : </w:t>
    </w:r>
    <w:r w:rsidRPr="00B16B6A">
      <w:fldChar w:fldCharType="begin"/>
    </w:r>
    <w:r w:rsidRPr="00B16B6A">
      <w:instrText xml:space="preserve"> SAVEDATE  \@ "dd/MM/yyyy"  \* MERGEFORMAT </w:instrText>
    </w:r>
    <w:r w:rsidRPr="00B16B6A">
      <w:fldChar w:fldCharType="separate"/>
    </w:r>
    <w:r>
      <w:rPr>
        <w:noProof/>
      </w:rPr>
      <w:t>03/09/2024</w:t>
    </w:r>
    <w:r w:rsidRPr="00B16B6A">
      <w:fldChar w:fldCharType="end"/>
    </w:r>
    <w:r w:rsidRPr="00B16B6A">
      <w:ptab w:relativeTo="margin" w:alignment="center" w:leader="none"/>
    </w:r>
    <w:r w:rsidRPr="00B16B6A">
      <w:ptab w:relativeTo="margin" w:alignment="right" w:leader="none"/>
    </w:r>
    <w:r w:rsidRPr="00B16B6A">
      <w:fldChar w:fldCharType="begin"/>
    </w:r>
    <w:r w:rsidRPr="00E52F13">
      <w:rPr>
        <w:lang w:val="fr-FR"/>
      </w:rPr>
      <w:instrText xml:space="preserve"> PAGE   \* MERGEFORMAT </w:instrText>
    </w:r>
    <w:r w:rsidRPr="00B16B6A">
      <w:fldChar w:fldCharType="separate"/>
    </w:r>
    <w:r w:rsidRPr="00E52F13">
      <w:rPr>
        <w:noProof/>
        <w:lang w:val="fr-FR"/>
      </w:rPr>
      <w:t>1</w:t>
    </w:r>
    <w:r w:rsidRPr="00B16B6A">
      <w:fldChar w:fldCharType="end"/>
    </w:r>
    <w:r w:rsidRPr="00E52F13">
      <w:rPr>
        <w:lang w:val="fr-FR"/>
      </w:rPr>
      <w:t>/</w:t>
    </w:r>
    <w:r w:rsidRPr="00B16B6A">
      <w:fldChar w:fldCharType="begin"/>
    </w:r>
    <w:r w:rsidRPr="00E52F13">
      <w:rPr>
        <w:lang w:val="fr-FR"/>
      </w:rPr>
      <w:instrText xml:space="preserve"> SECTIONPAGES  \* Arabic  \* MERGEFORMAT </w:instrText>
    </w:r>
    <w:r w:rsidRPr="00B16B6A">
      <w:fldChar w:fldCharType="separate"/>
    </w:r>
    <w:r>
      <w:rPr>
        <w:noProof/>
        <w:lang w:val="fr-FR"/>
      </w:rPr>
      <w:t>1</w:t>
    </w:r>
    <w:r w:rsidRPr="00B16B6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A907" w14:textId="77777777" w:rsidR="00DC7B0C" w:rsidRPr="00493BA1" w:rsidRDefault="00DC7B0C" w:rsidP="00811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AA4E" w14:textId="77777777" w:rsidR="00D778DE" w:rsidRDefault="00D778DE" w:rsidP="00811213">
      <w:r>
        <w:separator/>
      </w:r>
    </w:p>
  </w:footnote>
  <w:footnote w:type="continuationSeparator" w:id="0">
    <w:p w14:paraId="6EA25143" w14:textId="77777777" w:rsidR="00D778DE" w:rsidRDefault="00D778DE" w:rsidP="0081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4C51" w14:textId="77777777" w:rsidR="00F4441B" w:rsidRDefault="00F4441B" w:rsidP="008112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FA42" w14:textId="77777777" w:rsidR="00E52F13" w:rsidRDefault="00E52F13" w:rsidP="00ED73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E0D4" w14:textId="77777777" w:rsidR="00DC7B0C" w:rsidRDefault="00DC7B0C" w:rsidP="0081121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52E2"/>
    <w:rsid w:val="00032E67"/>
    <w:rsid w:val="00034758"/>
    <w:rsid w:val="000B735C"/>
    <w:rsid w:val="001E2BDD"/>
    <w:rsid w:val="00251C31"/>
    <w:rsid w:val="00253362"/>
    <w:rsid w:val="0028421B"/>
    <w:rsid w:val="002A4887"/>
    <w:rsid w:val="00321CAA"/>
    <w:rsid w:val="003326EC"/>
    <w:rsid w:val="0033427D"/>
    <w:rsid w:val="004437F1"/>
    <w:rsid w:val="00493BA1"/>
    <w:rsid w:val="00496E3C"/>
    <w:rsid w:val="004A5FD4"/>
    <w:rsid w:val="004F07C2"/>
    <w:rsid w:val="0051495D"/>
    <w:rsid w:val="00563D2C"/>
    <w:rsid w:val="005B3FBC"/>
    <w:rsid w:val="005F3BFD"/>
    <w:rsid w:val="00623EE0"/>
    <w:rsid w:val="00626114"/>
    <w:rsid w:val="00643C8C"/>
    <w:rsid w:val="0064492C"/>
    <w:rsid w:val="00680F82"/>
    <w:rsid w:val="00687B78"/>
    <w:rsid w:val="006B0DAB"/>
    <w:rsid w:val="006E05DF"/>
    <w:rsid w:val="006E530A"/>
    <w:rsid w:val="00714342"/>
    <w:rsid w:val="00714F86"/>
    <w:rsid w:val="007161CB"/>
    <w:rsid w:val="007568C3"/>
    <w:rsid w:val="00780CD0"/>
    <w:rsid w:val="0078568D"/>
    <w:rsid w:val="007C08DC"/>
    <w:rsid w:val="007C3119"/>
    <w:rsid w:val="008054C2"/>
    <w:rsid w:val="00811213"/>
    <w:rsid w:val="0084068E"/>
    <w:rsid w:val="00856E91"/>
    <w:rsid w:val="00891C91"/>
    <w:rsid w:val="008B5614"/>
    <w:rsid w:val="008C3F8F"/>
    <w:rsid w:val="008E56C9"/>
    <w:rsid w:val="009A31A8"/>
    <w:rsid w:val="009B3C56"/>
    <w:rsid w:val="009E70B1"/>
    <w:rsid w:val="00A11D13"/>
    <w:rsid w:val="00A240B9"/>
    <w:rsid w:val="00A3428E"/>
    <w:rsid w:val="00A509F7"/>
    <w:rsid w:val="00AD2074"/>
    <w:rsid w:val="00B521CD"/>
    <w:rsid w:val="00B55096"/>
    <w:rsid w:val="00C00B26"/>
    <w:rsid w:val="00C4714D"/>
    <w:rsid w:val="00C65A52"/>
    <w:rsid w:val="00C946F6"/>
    <w:rsid w:val="00D17483"/>
    <w:rsid w:val="00D23344"/>
    <w:rsid w:val="00D623CC"/>
    <w:rsid w:val="00D75A64"/>
    <w:rsid w:val="00D7765B"/>
    <w:rsid w:val="00D778DE"/>
    <w:rsid w:val="00DC7B0C"/>
    <w:rsid w:val="00E457FC"/>
    <w:rsid w:val="00E52F13"/>
    <w:rsid w:val="00E6048C"/>
    <w:rsid w:val="00E75C08"/>
    <w:rsid w:val="00E84A9D"/>
    <w:rsid w:val="00EB367B"/>
    <w:rsid w:val="00ED2A17"/>
    <w:rsid w:val="00F4441B"/>
    <w:rsid w:val="00F52B17"/>
    <w:rsid w:val="00F66216"/>
    <w:rsid w:val="00F83BB7"/>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13"/>
    <w:rPr>
      <w:rFonts w:ascii="Calibri" w:hAnsi="Calibri" w:cs="Calibri"/>
      <w:lang w:val="en-US"/>
    </w:rPr>
  </w:style>
  <w:style w:type="paragraph" w:styleId="Titre1">
    <w:name w:val="heading 1"/>
    <w:basedOn w:val="Normal"/>
    <w:next w:val="Normal"/>
    <w:link w:val="Titre1Car"/>
    <w:uiPriority w:val="9"/>
    <w:qFormat/>
    <w:rsid w:val="00B52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52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1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521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TM2">
    <w:name w:val="toc 2"/>
    <w:basedOn w:val="Normal"/>
    <w:next w:val="Normal"/>
    <w:autoRedefine/>
    <w:uiPriority w:val="39"/>
    <w:unhideWhenUsed/>
    <w:rsid w:val="00E52F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7CFC8B617402D97EC9F119AEC587B"/>
        <w:category>
          <w:name w:val="Général"/>
          <w:gallery w:val="placeholder"/>
        </w:category>
        <w:types>
          <w:type w:val="bbPlcHdr"/>
        </w:types>
        <w:behaviors>
          <w:behavior w:val="content"/>
        </w:behaviors>
        <w:guid w:val="{EEA03F22-8002-4DFB-9B47-8B2F86715FFE}"/>
      </w:docPartPr>
      <w:docPartBody>
        <w:p w:rsidR="00B63F1B" w:rsidRDefault="00772AB5">
          <w:r w:rsidRPr="00FA7767">
            <w:rPr>
              <w:rStyle w:val="Textedelespacerserv"/>
            </w:rPr>
            <w:t>[Auteur ]</w:t>
          </w:r>
        </w:p>
      </w:docPartBody>
    </w:docPart>
    <w:docPart>
      <w:docPartPr>
        <w:name w:val="87E7FA926F474188A4B629B98AE85388"/>
        <w:category>
          <w:name w:val="Général"/>
          <w:gallery w:val="placeholder"/>
        </w:category>
        <w:types>
          <w:type w:val="bbPlcHdr"/>
        </w:types>
        <w:behaviors>
          <w:behavior w:val="content"/>
        </w:behaviors>
        <w:guid w:val="{AA1C4FDA-C8D9-4A80-927A-D6B1A7EECE78}"/>
      </w:docPartPr>
      <w:docPartBody>
        <w:p w:rsidR="00B63F1B" w:rsidRDefault="00772AB5" w:rsidP="00772AB5">
          <w:pPr>
            <w:pStyle w:val="87E7FA926F474188A4B629B98AE85388"/>
          </w:pPr>
          <w:r w:rsidRPr="00FA7767">
            <w:rPr>
              <w:rStyle w:val="Textedelespacerserv"/>
            </w:rPr>
            <w:t>[Auteur ]</w:t>
          </w:r>
        </w:p>
      </w:docPartBody>
    </w:docPart>
    <w:docPart>
      <w:docPartPr>
        <w:name w:val="9863862FFBD048079515D7B06FAB73E4"/>
        <w:category>
          <w:name w:val="Général"/>
          <w:gallery w:val="placeholder"/>
        </w:category>
        <w:types>
          <w:type w:val="bbPlcHdr"/>
        </w:types>
        <w:behaviors>
          <w:behavior w:val="content"/>
        </w:behaviors>
        <w:guid w:val="{AA8B3A67-0E52-4B35-94EF-AF213A0ACF4B}"/>
      </w:docPartPr>
      <w:docPartBody>
        <w:p w:rsidR="001007ED" w:rsidRDefault="00791EE4">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1007ED"/>
    <w:rsid w:val="006E5F04"/>
    <w:rsid w:val="00772AB5"/>
    <w:rsid w:val="00791EE4"/>
    <w:rsid w:val="00B63F1B"/>
    <w:rsid w:val="00DF057C"/>
    <w:rsid w:val="00EE1818"/>
    <w:rsid w:val="00F1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EE4"/>
    <w:rPr>
      <w:color w:val="808080"/>
    </w:rPr>
  </w:style>
  <w:style w:type="paragraph" w:customStyle="1" w:styleId="87E7FA926F474188A4B629B98AE85388">
    <w:name w:val="87E7FA926F474188A4B629B98AE85388"/>
    <w:rsid w:val="0077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73</Words>
  <Characters>205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ses</dc:title>
  <dc:subject/>
  <dc:creator>TheR7angelo</dc:creator>
  <cp:keywords/>
  <dc:description/>
  <cp:lastModifiedBy>Raphaël Barrento Antunes</cp:lastModifiedBy>
  <cp:revision>73</cp:revision>
  <dcterms:created xsi:type="dcterms:W3CDTF">2024-09-03T09:16:00Z</dcterms:created>
  <dcterms:modified xsi:type="dcterms:W3CDTF">2024-09-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